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0C4FC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B28814" w:rsidR="00AD4FD2" w:rsidRPr="00A42D69" w:rsidRDefault="000C4FC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v závislosti od výšky poskytovaného NF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06D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57609D4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pracovného miesta je 3 roky od ukončenia projektu.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45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5D2D5B39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viazal vytvoriť minimálne 1 pracovné miesto FTE.</w:t>
            </w: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50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25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25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8166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599AB51D" w:rsidR="00571DA4" w:rsidRPr="0005141C" w:rsidRDefault="002052B8" w:rsidP="005E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E775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1F23044F" w:rsidR="00571DA4" w:rsidRPr="0035772F" w:rsidRDefault="002052B8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>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417DCA4D" w:rsidR="00571DA4" w:rsidRPr="0035772F" w:rsidRDefault="002052B8" w:rsidP="005E775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  <w:r w:rsidR="005E7754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7451C8F3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0097011A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3C11E86F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16E8C9BF" w:rsidR="00E437EC" w:rsidRPr="003167A5" w:rsidRDefault="00816669" w:rsidP="008542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67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10F8D5BD" w:rsidR="00E437EC" w:rsidRPr="00FB5241" w:rsidRDefault="002052B8" w:rsidP="005E775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352C6F87" w:rsidR="00E437EC" w:rsidRPr="00FB5241" w:rsidRDefault="002052B8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04BF6CE8" w:rsidR="00E437EC" w:rsidRPr="00FB5241" w:rsidRDefault="002052B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3EC1B21C" w:rsidR="00E437EC" w:rsidRPr="00FB5241" w:rsidRDefault="002052B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7DAADF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052B8">
        <w:rPr>
          <w:rFonts w:cs="Arial"/>
          <w:b/>
          <w:color w:val="000000" w:themeColor="text1"/>
        </w:rPr>
        <w:t xml:space="preserve"> 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294C37B" w:rsidR="00607288" w:rsidRPr="00A42D69" w:rsidRDefault="000C4FC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0C4FC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Rozlišovacie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0497" w14:textId="77777777" w:rsidR="000C4FC9" w:rsidRDefault="000C4FC9" w:rsidP="006447D5">
      <w:pPr>
        <w:spacing w:after="0" w:line="240" w:lineRule="auto"/>
      </w:pPr>
      <w:r>
        <w:separator/>
      </w:r>
    </w:p>
  </w:endnote>
  <w:endnote w:type="continuationSeparator" w:id="0">
    <w:p w14:paraId="60B33F31" w14:textId="77777777" w:rsidR="000C4FC9" w:rsidRDefault="000C4FC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8F1303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2E3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210E" w14:textId="77777777" w:rsidR="000C4FC9" w:rsidRDefault="000C4FC9" w:rsidP="006447D5">
      <w:pPr>
        <w:spacing w:after="0" w:line="240" w:lineRule="auto"/>
      </w:pPr>
      <w:r>
        <w:separator/>
      </w:r>
    </w:p>
  </w:footnote>
  <w:footnote w:type="continuationSeparator" w:id="0">
    <w:p w14:paraId="01440685" w14:textId="77777777" w:rsidR="000C4FC9" w:rsidRDefault="000C4FC9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1D32CBED" w:rsidR="00E5263D" w:rsidRPr="001F013A" w:rsidRDefault="0081666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166F2AA5" wp14:editId="01C565F9">
          <wp:simplePos x="0" y="0"/>
          <wp:positionH relativeFrom="column">
            <wp:posOffset>4343400</wp:posOffset>
          </wp:positionH>
          <wp:positionV relativeFrom="paragraph">
            <wp:posOffset>-361315</wp:posOffset>
          </wp:positionV>
          <wp:extent cx="2225040" cy="800881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0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A27212A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5"/>
  </w:num>
  <w:num w:numId="34">
    <w:abstractNumId w:val="18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4FC9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618A"/>
    <w:rsid w:val="002028E6"/>
    <w:rsid w:val="002052B8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7A5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02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77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669"/>
    <w:rsid w:val="00823447"/>
    <w:rsid w:val="00823E50"/>
    <w:rsid w:val="0082565A"/>
    <w:rsid w:val="008258C4"/>
    <w:rsid w:val="00827943"/>
    <w:rsid w:val="00832474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64B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576D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979BD"/>
    <w:rsid w:val="00DA1A1C"/>
    <w:rsid w:val="00DA64A0"/>
    <w:rsid w:val="00DA73D0"/>
    <w:rsid w:val="00DA7E52"/>
    <w:rsid w:val="00DB1549"/>
    <w:rsid w:val="00DB24DE"/>
    <w:rsid w:val="00DB363E"/>
    <w:rsid w:val="00DB3E61"/>
    <w:rsid w:val="00DB611A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2E33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A0A97"/>
    <w:rsid w:val="00212C3B"/>
    <w:rsid w:val="004A32A6"/>
    <w:rsid w:val="005A4146"/>
    <w:rsid w:val="005D2A26"/>
    <w:rsid w:val="00641A53"/>
    <w:rsid w:val="006B3B1E"/>
    <w:rsid w:val="00730629"/>
    <w:rsid w:val="00773054"/>
    <w:rsid w:val="008012D8"/>
    <w:rsid w:val="008225ED"/>
    <w:rsid w:val="009C08AD"/>
    <w:rsid w:val="00AD089D"/>
    <w:rsid w:val="00B20F1E"/>
    <w:rsid w:val="00B874A2"/>
    <w:rsid w:val="00BE08AA"/>
    <w:rsid w:val="00E9537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03EF-8A96-4571-BBDD-7A5BFF4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21:30:00Z</dcterms:created>
  <dcterms:modified xsi:type="dcterms:W3CDTF">2021-04-27T21:30:00Z</dcterms:modified>
</cp:coreProperties>
</file>